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围棋教室  初级篇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围棋教室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18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围棋教室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